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9C" w:rsidRDefault="00DD679C" w:rsidP="00DD679C">
      <w:pPr>
        <w:pStyle w:val="NoSpacing"/>
        <w:jc w:val="center"/>
      </w:pPr>
      <w:r>
        <w:t xml:space="preserve">September 15, 2013 </w:t>
      </w:r>
    </w:p>
    <w:p w:rsidR="00DD679C" w:rsidRDefault="00DD679C" w:rsidP="00DD679C">
      <w:pPr>
        <w:pStyle w:val="NoSpacing"/>
        <w:jc w:val="center"/>
      </w:pPr>
      <w:r>
        <w:t>Tamihi Rapids Chilliwack BC</w:t>
      </w:r>
    </w:p>
    <w:p w:rsidR="00DD679C" w:rsidRDefault="00DD679C" w:rsidP="00C5383A">
      <w:pPr>
        <w:pStyle w:val="NoSpacing"/>
        <w:sectPr w:rsidR="00DD679C" w:rsidSect="00DD67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F10CB" w:rsidRDefault="00DF10CB" w:rsidP="00C5383A">
      <w:pPr>
        <w:pStyle w:val="NoSpacing"/>
      </w:pPr>
    </w:p>
    <w:p w:rsidR="00DF10CB" w:rsidRDefault="00DF10CB" w:rsidP="00C5383A">
      <w:pPr>
        <w:pStyle w:val="NoSpacing"/>
      </w:pPr>
      <w:r>
        <w:t xml:space="preserve">Second Annual Tamihi 5-0 </w:t>
      </w:r>
      <w:proofErr w:type="spellStart"/>
      <w:r>
        <w:t>Boatercross</w:t>
      </w:r>
      <w:proofErr w:type="spellEnd"/>
    </w:p>
    <w:p w:rsidR="00DF10CB" w:rsidRDefault="00DF10CB" w:rsidP="00C5383A">
      <w:pPr>
        <w:pStyle w:val="NoSpacing"/>
      </w:pPr>
      <w:r>
        <w:t>Cash Prizes were awarded to the top 3 boats in each class.</w:t>
      </w:r>
    </w:p>
    <w:p w:rsidR="00DC586B" w:rsidRDefault="00DC586B" w:rsidP="00DC586B">
      <w:pPr>
        <w:pStyle w:val="NoSpacing"/>
      </w:pPr>
    </w:p>
    <w:p w:rsidR="00DD679C" w:rsidRDefault="00DF10CB" w:rsidP="00C5383A">
      <w:pPr>
        <w:pStyle w:val="NoSpacing"/>
      </w:pPr>
      <w:proofErr w:type="spellStart"/>
      <w:r>
        <w:t>Boatercross</w:t>
      </w:r>
      <w:proofErr w:type="spellEnd"/>
      <w:r>
        <w:t xml:space="preserve"> Results</w:t>
      </w:r>
    </w:p>
    <w:p w:rsidR="00DF10CB" w:rsidRDefault="00DF10CB" w:rsidP="00C5383A">
      <w:pPr>
        <w:pStyle w:val="NoSpacing"/>
      </w:pPr>
    </w:p>
    <w:p w:rsidR="00AC34B0" w:rsidRDefault="00AC34B0" w:rsidP="00C5383A">
      <w:pPr>
        <w:pStyle w:val="NoSpacing"/>
        <w:sectPr w:rsidR="00AC34B0" w:rsidSect="00DC586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F10CB" w:rsidRDefault="00DF10CB" w:rsidP="00C5383A">
      <w:pPr>
        <w:pStyle w:val="NoSpacing"/>
      </w:pPr>
      <w:r>
        <w:lastRenderedPageBreak/>
        <w:t>Mixed Ranking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>Jon Allen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>Alex Cairns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>Josh</w:t>
      </w:r>
      <w:r w:rsidR="00E95174">
        <w:t xml:space="preserve"> Parry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>Austin Atkins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 xml:space="preserve">Rhys </w:t>
      </w:r>
      <w:proofErr w:type="spellStart"/>
      <w:r>
        <w:t>Tayler</w:t>
      </w:r>
      <w:proofErr w:type="spellEnd"/>
    </w:p>
    <w:p w:rsidR="00DF10CB" w:rsidRDefault="00DF10CB" w:rsidP="00DF10CB">
      <w:pPr>
        <w:pStyle w:val="NoSpacing"/>
        <w:numPr>
          <w:ilvl w:val="0"/>
          <w:numId w:val="24"/>
        </w:numPr>
      </w:pPr>
      <w:r>
        <w:t>Avery Wilkins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>Adam Laurie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>Maggie Maloney</w:t>
      </w:r>
    </w:p>
    <w:p w:rsidR="00DF10CB" w:rsidRDefault="00DF10CB" w:rsidP="00DF10CB">
      <w:pPr>
        <w:pStyle w:val="NoSpacing"/>
        <w:numPr>
          <w:ilvl w:val="0"/>
          <w:numId w:val="24"/>
        </w:numPr>
      </w:pPr>
      <w:r>
        <w:t xml:space="preserve">Isabel </w:t>
      </w:r>
      <w:proofErr w:type="spellStart"/>
      <w:r>
        <w:t>Tayler</w:t>
      </w:r>
      <w:proofErr w:type="spellEnd"/>
    </w:p>
    <w:p w:rsidR="00B105A4" w:rsidRDefault="00B105A4" w:rsidP="00C5383A">
      <w:pPr>
        <w:pStyle w:val="NoSpacing"/>
      </w:pPr>
    </w:p>
    <w:p w:rsidR="00DF10CB" w:rsidRDefault="00DF10CB" w:rsidP="00C5383A">
      <w:pPr>
        <w:pStyle w:val="NoSpacing"/>
      </w:pPr>
      <w:r>
        <w:t>Senior</w:t>
      </w:r>
    </w:p>
    <w:p w:rsidR="00DF10CB" w:rsidRDefault="00DF10CB" w:rsidP="00DF10CB">
      <w:pPr>
        <w:pStyle w:val="NoSpacing"/>
        <w:numPr>
          <w:ilvl w:val="0"/>
          <w:numId w:val="25"/>
        </w:numPr>
      </w:pPr>
      <w:r>
        <w:t>Jon Allen</w:t>
      </w:r>
    </w:p>
    <w:p w:rsidR="00DF10CB" w:rsidRDefault="00DF10CB" w:rsidP="00DF10CB">
      <w:pPr>
        <w:pStyle w:val="NoSpacing"/>
        <w:numPr>
          <w:ilvl w:val="0"/>
          <w:numId w:val="25"/>
        </w:numPr>
      </w:pPr>
      <w:r>
        <w:t>Alex Cairns</w:t>
      </w:r>
    </w:p>
    <w:p w:rsidR="00DF10CB" w:rsidRDefault="00DF10CB" w:rsidP="00DF10CB">
      <w:pPr>
        <w:pStyle w:val="NoSpacing"/>
        <w:numPr>
          <w:ilvl w:val="0"/>
          <w:numId w:val="25"/>
        </w:numPr>
      </w:pPr>
      <w:r>
        <w:t>Josh</w:t>
      </w:r>
      <w:r w:rsidR="00E95174">
        <w:t xml:space="preserve"> Parry</w:t>
      </w:r>
    </w:p>
    <w:p w:rsidR="00DF10CB" w:rsidRDefault="00DF10CB" w:rsidP="00DF10CB">
      <w:pPr>
        <w:pStyle w:val="NoSpacing"/>
        <w:numPr>
          <w:ilvl w:val="0"/>
          <w:numId w:val="25"/>
        </w:numPr>
      </w:pPr>
      <w:r>
        <w:t>Adam Laurie</w:t>
      </w:r>
    </w:p>
    <w:p w:rsidR="00DF10CB" w:rsidRDefault="00DF10CB" w:rsidP="00C5383A">
      <w:pPr>
        <w:pStyle w:val="NoSpacing"/>
      </w:pPr>
    </w:p>
    <w:p w:rsidR="00DF10CB" w:rsidRDefault="00DF10CB" w:rsidP="00C5383A">
      <w:pPr>
        <w:pStyle w:val="NoSpacing"/>
      </w:pPr>
      <w:r>
        <w:t>Junior</w:t>
      </w:r>
    </w:p>
    <w:p w:rsidR="00DF10CB" w:rsidRDefault="00DF10CB" w:rsidP="00DF10CB">
      <w:pPr>
        <w:pStyle w:val="NoSpacing"/>
        <w:numPr>
          <w:ilvl w:val="0"/>
          <w:numId w:val="26"/>
        </w:numPr>
      </w:pPr>
      <w:r>
        <w:t>Austin Atkins</w:t>
      </w:r>
    </w:p>
    <w:p w:rsidR="00DF10CB" w:rsidRDefault="00DF10CB" w:rsidP="00DF10CB">
      <w:pPr>
        <w:pStyle w:val="NoSpacing"/>
        <w:numPr>
          <w:ilvl w:val="0"/>
          <w:numId w:val="26"/>
        </w:numPr>
      </w:pPr>
      <w:r>
        <w:t xml:space="preserve">Rhys </w:t>
      </w:r>
      <w:proofErr w:type="spellStart"/>
      <w:r>
        <w:t>Tayler</w:t>
      </w:r>
      <w:proofErr w:type="spellEnd"/>
    </w:p>
    <w:p w:rsidR="00DF10CB" w:rsidRDefault="00DF10CB" w:rsidP="00DF10CB">
      <w:pPr>
        <w:pStyle w:val="NoSpacing"/>
        <w:numPr>
          <w:ilvl w:val="0"/>
          <w:numId w:val="26"/>
        </w:numPr>
      </w:pPr>
      <w:r>
        <w:t>Avery Wilkins</w:t>
      </w:r>
    </w:p>
    <w:p w:rsidR="00DF10CB" w:rsidRDefault="00DF10CB" w:rsidP="00DF10CB">
      <w:pPr>
        <w:pStyle w:val="NoSpacing"/>
        <w:numPr>
          <w:ilvl w:val="0"/>
          <w:numId w:val="26"/>
        </w:numPr>
      </w:pPr>
      <w:r>
        <w:t>Maggie Maloney</w:t>
      </w:r>
    </w:p>
    <w:p w:rsidR="00DF10CB" w:rsidRDefault="00DF10CB" w:rsidP="00DF10CB">
      <w:pPr>
        <w:pStyle w:val="NoSpacing"/>
        <w:numPr>
          <w:ilvl w:val="0"/>
          <w:numId w:val="26"/>
        </w:numPr>
      </w:pPr>
      <w:r>
        <w:t xml:space="preserve">Isabel </w:t>
      </w:r>
      <w:proofErr w:type="spellStart"/>
      <w:r>
        <w:t>Tayler</w:t>
      </w:r>
      <w:proofErr w:type="spellEnd"/>
    </w:p>
    <w:p w:rsidR="00B105A4" w:rsidRDefault="00B105A4" w:rsidP="00C5383A">
      <w:pPr>
        <w:pStyle w:val="NoSpacing"/>
        <w:sectPr w:rsidR="00B105A4" w:rsidSect="00B105A4">
          <w:type w:val="continuous"/>
          <w:pgSz w:w="12240" w:h="15840"/>
          <w:pgMar w:top="1440" w:right="1440" w:bottom="3261" w:left="1440" w:header="708" w:footer="708" w:gutter="0"/>
          <w:cols w:space="708"/>
          <w:docGrid w:linePitch="360"/>
        </w:sectPr>
      </w:pPr>
    </w:p>
    <w:p w:rsidR="00B105A4" w:rsidRDefault="00B105A4" w:rsidP="00C5383A">
      <w:pPr>
        <w:pStyle w:val="NoSpacing"/>
        <w:sectPr w:rsidR="00B105A4" w:rsidSect="00AC34B0">
          <w:type w:val="continuous"/>
          <w:pgSz w:w="12240" w:h="15840"/>
          <w:pgMar w:top="1440" w:right="1440" w:bottom="3261" w:left="1440" w:header="708" w:footer="708" w:gutter="0"/>
          <w:cols w:num="3" w:space="708"/>
          <w:docGrid w:linePitch="360"/>
        </w:sectPr>
      </w:pPr>
    </w:p>
    <w:p w:rsidR="00DF10CB" w:rsidRDefault="00DF10CB" w:rsidP="00C5383A">
      <w:pPr>
        <w:pStyle w:val="NoSpacing"/>
      </w:pPr>
    </w:p>
    <w:sectPr w:rsidR="00DF10CB" w:rsidSect="00AC34B0">
      <w:type w:val="continuous"/>
      <w:pgSz w:w="12240" w:h="15840"/>
      <w:pgMar w:top="1440" w:right="1440" w:bottom="3261" w:left="144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A63" w:rsidRDefault="00C77A63" w:rsidP="00540661">
      <w:pPr>
        <w:spacing w:after="0" w:line="240" w:lineRule="auto"/>
      </w:pPr>
      <w:r>
        <w:separator/>
      </w:r>
    </w:p>
  </w:endnote>
  <w:endnote w:type="continuationSeparator" w:id="0">
    <w:p w:rsidR="00C77A63" w:rsidRDefault="00C77A63" w:rsidP="0054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3C" w:rsidRDefault="00AE1C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3C" w:rsidRDefault="00AE1C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3C" w:rsidRDefault="00AE1C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A63" w:rsidRDefault="00C77A63" w:rsidP="00540661">
      <w:pPr>
        <w:spacing w:after="0" w:line="240" w:lineRule="auto"/>
      </w:pPr>
      <w:r>
        <w:separator/>
      </w:r>
    </w:p>
  </w:footnote>
  <w:footnote w:type="continuationSeparator" w:id="0">
    <w:p w:rsidR="00C77A63" w:rsidRDefault="00C77A63" w:rsidP="0054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3C" w:rsidRDefault="00AE1C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478768"/>
      <w:placeholder>
        <w:docPart w:val="7E60DAE3AC44431FA47F6EAC75BB0E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40661" w:rsidRDefault="005406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</w:t>
        </w:r>
        <w:r w:rsidR="00AE1C3C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Tamihi 5-0 </w:t>
        </w:r>
        <w:r w:rsidR="00DD679C">
          <w:rPr>
            <w:rFonts w:asciiTheme="majorHAnsi" w:eastAsiaTheme="majorEastAsia" w:hAnsiTheme="majorHAnsi" w:cstheme="majorBidi"/>
            <w:sz w:val="32"/>
            <w:szCs w:val="32"/>
          </w:rPr>
          <w:t xml:space="preserve">/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BC Championships</w:t>
        </w:r>
      </w:p>
    </w:sdtContent>
  </w:sdt>
  <w:p w:rsidR="00540661" w:rsidRDefault="005406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C3C" w:rsidRDefault="00AE1C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F9F"/>
    <w:multiLevelType w:val="hybridMultilevel"/>
    <w:tmpl w:val="A4B07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345"/>
    <w:multiLevelType w:val="hybridMultilevel"/>
    <w:tmpl w:val="15A22CEE"/>
    <w:lvl w:ilvl="0" w:tplc="AC62C13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7574"/>
    <w:multiLevelType w:val="hybridMultilevel"/>
    <w:tmpl w:val="4A3EA5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5FF"/>
    <w:multiLevelType w:val="hybridMultilevel"/>
    <w:tmpl w:val="316A2B9C"/>
    <w:lvl w:ilvl="0" w:tplc="CD9A119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0EB3782"/>
    <w:multiLevelType w:val="hybridMultilevel"/>
    <w:tmpl w:val="8FE4958E"/>
    <w:lvl w:ilvl="0" w:tplc="CD9A119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36C2D"/>
    <w:multiLevelType w:val="hybridMultilevel"/>
    <w:tmpl w:val="6BE4A9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85690"/>
    <w:multiLevelType w:val="hybridMultilevel"/>
    <w:tmpl w:val="419414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18FB"/>
    <w:multiLevelType w:val="hybridMultilevel"/>
    <w:tmpl w:val="267818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916BB"/>
    <w:multiLevelType w:val="hybridMultilevel"/>
    <w:tmpl w:val="E37A7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615D"/>
    <w:multiLevelType w:val="hybridMultilevel"/>
    <w:tmpl w:val="E62A6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E5CF4"/>
    <w:multiLevelType w:val="hybridMultilevel"/>
    <w:tmpl w:val="77709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84630"/>
    <w:multiLevelType w:val="hybridMultilevel"/>
    <w:tmpl w:val="B80AE128"/>
    <w:lvl w:ilvl="0" w:tplc="5D6C81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463AA"/>
    <w:multiLevelType w:val="hybridMultilevel"/>
    <w:tmpl w:val="7DCA45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E76CE"/>
    <w:multiLevelType w:val="hybridMultilevel"/>
    <w:tmpl w:val="316A2B9C"/>
    <w:lvl w:ilvl="0" w:tplc="CD9A119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3A30315"/>
    <w:multiLevelType w:val="hybridMultilevel"/>
    <w:tmpl w:val="EBA0F7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97826"/>
    <w:multiLevelType w:val="hybridMultilevel"/>
    <w:tmpl w:val="2FAAFB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64B0E"/>
    <w:multiLevelType w:val="hybridMultilevel"/>
    <w:tmpl w:val="44BE9A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C55E6"/>
    <w:multiLevelType w:val="hybridMultilevel"/>
    <w:tmpl w:val="66DEC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9273A"/>
    <w:multiLevelType w:val="hybridMultilevel"/>
    <w:tmpl w:val="4418D4B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042023"/>
    <w:multiLevelType w:val="hybridMultilevel"/>
    <w:tmpl w:val="DCC64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73FD1"/>
    <w:multiLevelType w:val="hybridMultilevel"/>
    <w:tmpl w:val="CA886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73E8F"/>
    <w:multiLevelType w:val="hybridMultilevel"/>
    <w:tmpl w:val="C496300A"/>
    <w:lvl w:ilvl="0" w:tplc="CD9A119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966E2"/>
    <w:multiLevelType w:val="hybridMultilevel"/>
    <w:tmpl w:val="4CDC13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D6349"/>
    <w:multiLevelType w:val="hybridMultilevel"/>
    <w:tmpl w:val="631CC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43143"/>
    <w:multiLevelType w:val="hybridMultilevel"/>
    <w:tmpl w:val="DE90F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B19DB"/>
    <w:multiLevelType w:val="hybridMultilevel"/>
    <w:tmpl w:val="38685E9C"/>
    <w:lvl w:ilvl="0" w:tplc="AC62C13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"/>
  </w:num>
  <w:num w:numId="5">
    <w:abstractNumId w:val="18"/>
  </w:num>
  <w:num w:numId="6">
    <w:abstractNumId w:val="12"/>
  </w:num>
  <w:num w:numId="7">
    <w:abstractNumId w:val="7"/>
  </w:num>
  <w:num w:numId="8">
    <w:abstractNumId w:val="14"/>
  </w:num>
  <w:num w:numId="9">
    <w:abstractNumId w:val="23"/>
  </w:num>
  <w:num w:numId="10">
    <w:abstractNumId w:val="10"/>
  </w:num>
  <w:num w:numId="11">
    <w:abstractNumId w:val="1"/>
  </w:num>
  <w:num w:numId="12">
    <w:abstractNumId w:val="25"/>
  </w:num>
  <w:num w:numId="13">
    <w:abstractNumId w:val="11"/>
  </w:num>
  <w:num w:numId="14">
    <w:abstractNumId w:val="15"/>
  </w:num>
  <w:num w:numId="15">
    <w:abstractNumId w:val="17"/>
  </w:num>
  <w:num w:numId="16">
    <w:abstractNumId w:val="22"/>
  </w:num>
  <w:num w:numId="17">
    <w:abstractNumId w:val="19"/>
  </w:num>
  <w:num w:numId="18">
    <w:abstractNumId w:val="13"/>
  </w:num>
  <w:num w:numId="19">
    <w:abstractNumId w:val="4"/>
  </w:num>
  <w:num w:numId="20">
    <w:abstractNumId w:val="3"/>
  </w:num>
  <w:num w:numId="21">
    <w:abstractNumId w:val="21"/>
  </w:num>
  <w:num w:numId="22">
    <w:abstractNumId w:val="8"/>
  </w:num>
  <w:num w:numId="23">
    <w:abstractNumId w:val="24"/>
  </w:num>
  <w:num w:numId="24">
    <w:abstractNumId w:val="9"/>
  </w:num>
  <w:num w:numId="25">
    <w:abstractNumId w:val="16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661"/>
    <w:rsid w:val="0002235E"/>
    <w:rsid w:val="000C28A3"/>
    <w:rsid w:val="001B16AB"/>
    <w:rsid w:val="001E3F97"/>
    <w:rsid w:val="002814F5"/>
    <w:rsid w:val="00405FFC"/>
    <w:rsid w:val="00492AE1"/>
    <w:rsid w:val="004E317B"/>
    <w:rsid w:val="00540661"/>
    <w:rsid w:val="005679B0"/>
    <w:rsid w:val="00782BF1"/>
    <w:rsid w:val="008120B9"/>
    <w:rsid w:val="00A619F3"/>
    <w:rsid w:val="00AC34B0"/>
    <w:rsid w:val="00AE1C3C"/>
    <w:rsid w:val="00AF01CA"/>
    <w:rsid w:val="00B105A4"/>
    <w:rsid w:val="00C5383A"/>
    <w:rsid w:val="00C77A63"/>
    <w:rsid w:val="00C77B54"/>
    <w:rsid w:val="00C931AB"/>
    <w:rsid w:val="00DC586B"/>
    <w:rsid w:val="00DD679C"/>
    <w:rsid w:val="00DF10CB"/>
    <w:rsid w:val="00E543B9"/>
    <w:rsid w:val="00E9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661"/>
  </w:style>
  <w:style w:type="paragraph" w:styleId="Footer">
    <w:name w:val="footer"/>
    <w:basedOn w:val="Normal"/>
    <w:link w:val="FooterChar"/>
    <w:uiPriority w:val="99"/>
    <w:semiHidden/>
    <w:unhideWhenUsed/>
    <w:rsid w:val="00540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661"/>
  </w:style>
  <w:style w:type="paragraph" w:styleId="BalloonText">
    <w:name w:val="Balloon Text"/>
    <w:basedOn w:val="Normal"/>
    <w:link w:val="BalloonTextChar"/>
    <w:uiPriority w:val="99"/>
    <w:semiHidden/>
    <w:unhideWhenUsed/>
    <w:rsid w:val="00540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06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3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60DAE3AC44431FA47F6EAC75BB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8340-2419-4702-9B5A-86B79DF3914E}"/>
      </w:docPartPr>
      <w:docPartBody>
        <w:p w:rsidR="004E2720" w:rsidRDefault="00295162" w:rsidP="00295162">
          <w:pPr>
            <w:pStyle w:val="7E60DAE3AC44431FA47F6EAC75BB0EE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162"/>
    <w:rsid w:val="00295162"/>
    <w:rsid w:val="004E2720"/>
    <w:rsid w:val="0055274A"/>
    <w:rsid w:val="00B568CF"/>
    <w:rsid w:val="00C4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0DAE3AC44431FA47F6EAC75BB0EE5">
    <w:name w:val="7E60DAE3AC44431FA47F6EAC75BB0EE5"/>
    <w:rsid w:val="002951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769EA-79BB-4252-86EF-E2E76901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Tamihi 5-0 / BC Championships</vt:lpstr>
    </vt:vector>
  </TitlesOfParts>
  <Company>Toshiba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Tamihi 5-0 / BC Championships</dc:title>
  <dc:creator>Shonnet</dc:creator>
  <cp:lastModifiedBy>Shonnet</cp:lastModifiedBy>
  <cp:revision>2</cp:revision>
  <dcterms:created xsi:type="dcterms:W3CDTF">2014-09-16T15:59:00Z</dcterms:created>
  <dcterms:modified xsi:type="dcterms:W3CDTF">2014-09-16T15:59:00Z</dcterms:modified>
</cp:coreProperties>
</file>